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713CAF" w:rsidP="00713CAF">
      <w:pPr>
        <w:jc w:val="center"/>
      </w:pPr>
      <w:r>
        <w:rPr>
          <w:noProof/>
        </w:rPr>
        <w:drawing>
          <wp:inline distT="0" distB="0" distL="0" distR="0">
            <wp:extent cx="1600200" cy="1025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AF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435142">
        <w:rPr>
          <w:rFonts w:cs="Arial"/>
          <w:b/>
          <w:szCs w:val="20"/>
        </w:rPr>
        <w:t>BOJANALA PLATINUM DISTRICT MUNICIPALITY</w:t>
      </w:r>
    </w:p>
    <w:p w:rsidR="004906D7" w:rsidRPr="00435142" w:rsidRDefault="004906D7" w:rsidP="006129CC">
      <w:pPr>
        <w:pStyle w:val="BodyText"/>
        <w:ind w:left="720" w:hanging="720"/>
        <w:rPr>
          <w:rFonts w:cs="Arial"/>
          <w:b/>
          <w:szCs w:val="20"/>
        </w:rPr>
      </w:pPr>
    </w:p>
    <w:p w:rsidR="00713CAF" w:rsidRDefault="009601F3" w:rsidP="00713CAF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 xml:space="preserve">PROSPECTIVE SERVICE PROVIDERS WITH PROVEN TRACK RECORDS </w:t>
      </w:r>
      <w:r w:rsidR="00DD6AA8">
        <w:rPr>
          <w:rFonts w:cs="Arial"/>
          <w:szCs w:val="20"/>
        </w:rPr>
        <w:t>ARE INVITED</w:t>
      </w:r>
      <w:r>
        <w:rPr>
          <w:rFonts w:cs="Arial"/>
          <w:szCs w:val="20"/>
        </w:rPr>
        <w:t xml:space="preserve"> TO TENDER AS FOLLOWS:</w:t>
      </w: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976"/>
        <w:gridCol w:w="1840"/>
        <w:gridCol w:w="1981"/>
        <w:gridCol w:w="1560"/>
        <w:gridCol w:w="710"/>
        <w:gridCol w:w="1134"/>
        <w:gridCol w:w="1141"/>
      </w:tblGrid>
      <w:tr w:rsidR="000670E8" w:rsidRPr="00261B91" w:rsidTr="00423D8F">
        <w:tc>
          <w:tcPr>
            <w:tcW w:w="1694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D8">
              <w:rPr>
                <w:rFonts w:ascii="Arial" w:hAnsi="Arial" w:cs="Arial"/>
                <w:b/>
                <w:sz w:val="18"/>
                <w:szCs w:val="18"/>
              </w:rPr>
              <w:t>BID NUMBER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</w:t>
            </w:r>
            <w:r w:rsidRPr="00F660D8">
              <w:rPr>
                <w:rFonts w:cs="Arial"/>
                <w:b/>
                <w:sz w:val="18"/>
                <w:szCs w:val="18"/>
              </w:rPr>
              <w:t>TION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582576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EVALUATION CRITERI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BRIEFING</w:t>
            </w:r>
          </w:p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SESSION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DEP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-REFUNDABLE BID DOCUMENT</w:t>
            </w:r>
            <w:r w:rsidR="004D0EE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ICE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LOSING DATES AND TIME</w:t>
            </w:r>
          </w:p>
        </w:tc>
      </w:tr>
      <w:tr w:rsidR="00AF49AD" w:rsidRPr="00261B91" w:rsidTr="00DF69C3">
        <w:tc>
          <w:tcPr>
            <w:tcW w:w="13036" w:type="dxa"/>
            <w:gridSpan w:val="8"/>
            <w:tcBorders>
              <w:bottom w:val="single" w:sz="4" w:space="0" w:color="000000"/>
            </w:tcBorders>
            <w:vAlign w:val="center"/>
          </w:tcPr>
          <w:p w:rsidR="00AF49AD" w:rsidRPr="00F660D8" w:rsidRDefault="00AF49AD" w:rsidP="00AF49AD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ECHNICAL SERVICES </w:t>
            </w:r>
          </w:p>
        </w:tc>
      </w:tr>
      <w:tr w:rsidR="000670E8" w:rsidRPr="00261B91" w:rsidTr="000F4A0C">
        <w:trPr>
          <w:trHeight w:val="1898"/>
        </w:trPr>
        <w:tc>
          <w:tcPr>
            <w:tcW w:w="1694" w:type="dxa"/>
            <w:tcBorders>
              <w:bottom w:val="single" w:sz="4" w:space="0" w:color="000000"/>
            </w:tcBorders>
            <w:vAlign w:val="center"/>
          </w:tcPr>
          <w:p w:rsidR="000670E8" w:rsidRDefault="000670E8" w:rsidP="00612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TS/RRAMS/07(C)/2022/23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-Advert- A</w:t>
            </w:r>
            <w:r w:rsidRPr="00A83525">
              <w:rPr>
                <w:rFonts w:cs="Arial"/>
                <w:sz w:val="18"/>
                <w:szCs w:val="18"/>
              </w:rPr>
              <w:t>ppoint</w:t>
            </w:r>
            <w:r>
              <w:rPr>
                <w:rFonts w:cs="Arial"/>
                <w:sz w:val="18"/>
                <w:szCs w:val="18"/>
              </w:rPr>
              <w:t>ment of a service provider for Implementation of the Rural Road Asset Management Programme in Bojanala Platinum District M</w:t>
            </w:r>
            <w:r w:rsidRPr="00A83525">
              <w:rPr>
                <w:rFonts w:cs="Arial"/>
                <w:sz w:val="18"/>
                <w:szCs w:val="18"/>
              </w:rPr>
              <w:t>unicipality for a period of three (3) years.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vAlign w:val="center"/>
          </w:tcPr>
          <w:p w:rsidR="000670E8" w:rsidRDefault="000670E8" w:rsidP="0058257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0670E8" w:rsidRDefault="000670E8" w:rsidP="0058257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A Khumalo</w:t>
            </w:r>
          </w:p>
          <w:p w:rsidR="000670E8" w:rsidRDefault="000670E8" w:rsidP="0058257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 590 4676/072 606 7359</w:t>
            </w:r>
          </w:p>
          <w:p w:rsidR="000670E8" w:rsidRPr="00AF49AD" w:rsidRDefault="00C36555" w:rsidP="00582576">
            <w:pPr>
              <w:pStyle w:val="BodyText"/>
              <w:rPr>
                <w:rFonts w:cs="Arial"/>
                <w:sz w:val="18"/>
                <w:szCs w:val="18"/>
              </w:rPr>
            </w:pPr>
            <w:hyperlink r:id="rId8" w:history="1">
              <w:r w:rsidR="000670E8" w:rsidRPr="00AF49AD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amosk@bojanala.gov.za/</w:t>
              </w:r>
            </w:hyperlink>
          </w:p>
          <w:p w:rsidR="000670E8" w:rsidRDefault="000670E8" w:rsidP="00582576">
            <w:pPr>
              <w:pStyle w:val="BodyText"/>
              <w:rPr>
                <w:rFonts w:cs="Arial"/>
                <w:sz w:val="18"/>
                <w:szCs w:val="18"/>
              </w:rPr>
            </w:pPr>
            <w:r w:rsidRPr="003504AD">
              <w:rPr>
                <w:rFonts w:cs="Arial"/>
                <w:sz w:val="18"/>
                <w:szCs w:val="18"/>
              </w:rPr>
              <w:t>amoskhumalo50@gmail.com</w:t>
            </w:r>
          </w:p>
          <w:p w:rsidR="000670E8" w:rsidRDefault="000670E8" w:rsidP="0058257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  <w:vAlign w:val="center"/>
          </w:tcPr>
          <w:p w:rsidR="000670E8" w:rsidRPr="004906D7" w:rsidRDefault="004D0EE9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 </w:t>
            </w:r>
            <w:r w:rsidR="000670E8" w:rsidRPr="004906D7">
              <w:rPr>
                <w:rFonts w:cs="Arial"/>
                <w:sz w:val="18"/>
                <w:szCs w:val="18"/>
              </w:rPr>
              <w:t>points = Price</w:t>
            </w:r>
          </w:p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4D0EE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oints = </w:t>
            </w:r>
          </w:p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E/QSE/Owned by Black people</w:t>
            </w:r>
          </w:p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-points= Locality</w:t>
            </w:r>
          </w:p>
          <w:p w:rsidR="000670E8" w:rsidRPr="00CA5439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0670E8" w:rsidRDefault="003C26FC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/04</w:t>
            </w:r>
            <w:r w:rsidR="00BB13E3">
              <w:rPr>
                <w:rFonts w:cs="Arial"/>
                <w:sz w:val="18"/>
                <w:szCs w:val="18"/>
              </w:rPr>
              <w:t>/</w:t>
            </w:r>
            <w:r w:rsidR="00173723">
              <w:rPr>
                <w:rFonts w:cs="Arial"/>
                <w:sz w:val="18"/>
                <w:szCs w:val="18"/>
              </w:rPr>
              <w:t xml:space="preserve">2023, </w:t>
            </w:r>
            <w:r w:rsidR="007628E1">
              <w:rPr>
                <w:rFonts w:cs="Arial"/>
                <w:sz w:val="18"/>
                <w:szCs w:val="18"/>
              </w:rPr>
              <w:t>10h00</w:t>
            </w:r>
            <w:r w:rsidR="00173723">
              <w:rPr>
                <w:rFonts w:cs="Arial"/>
                <w:sz w:val="18"/>
                <w:szCs w:val="18"/>
              </w:rPr>
              <w:t xml:space="preserve"> @ BPDM Chamber</w:t>
            </w:r>
          </w:p>
          <w:p w:rsidR="007628E1" w:rsidRPr="004906D7" w:rsidRDefault="007628E1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Compulsory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670E8" w:rsidRPr="00CA5439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 w:rsidRPr="004906D7"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:rsidR="000670E8" w:rsidRPr="004906D7" w:rsidRDefault="003C26FC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E63885">
              <w:rPr>
                <w:rFonts w:cs="Arial"/>
                <w:sz w:val="18"/>
                <w:szCs w:val="18"/>
              </w:rPr>
              <w:t>/05</w:t>
            </w:r>
            <w:r w:rsidR="007628E1">
              <w:rPr>
                <w:rFonts w:cs="Arial"/>
                <w:sz w:val="18"/>
                <w:szCs w:val="18"/>
              </w:rPr>
              <w:t>/2023</w:t>
            </w:r>
          </w:p>
          <w:p w:rsidR="000670E8" w:rsidRPr="00B22DD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@ </w:t>
            </w:r>
            <w:r w:rsidRPr="004906D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</w:t>
            </w:r>
            <w:r w:rsidR="00E63885">
              <w:rPr>
                <w:rFonts w:cs="Arial"/>
                <w:sz w:val="18"/>
                <w:szCs w:val="18"/>
              </w:rPr>
              <w:t>h</w:t>
            </w:r>
            <w:r w:rsidRPr="004906D7">
              <w:rPr>
                <w:rFonts w:cs="Arial"/>
                <w:sz w:val="18"/>
                <w:szCs w:val="18"/>
              </w:rPr>
              <w:t>00</w:t>
            </w:r>
          </w:p>
        </w:tc>
      </w:tr>
      <w:tr w:rsidR="000670E8" w:rsidRPr="00261B91" w:rsidTr="007628E1">
        <w:tc>
          <w:tcPr>
            <w:tcW w:w="13036" w:type="dxa"/>
            <w:gridSpan w:val="8"/>
            <w:tcBorders>
              <w:bottom w:val="single" w:sz="4" w:space="0" w:color="000000"/>
            </w:tcBorders>
          </w:tcPr>
          <w:p w:rsidR="000670E8" w:rsidRPr="007628E1" w:rsidRDefault="00173723" w:rsidP="007628E1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FFICE OF THE MUNICIPAL MANAGER</w:t>
            </w:r>
          </w:p>
        </w:tc>
      </w:tr>
      <w:tr w:rsidR="000670E8" w:rsidRPr="00261B91" w:rsidTr="00DA23BF">
        <w:tc>
          <w:tcPr>
            <w:tcW w:w="1694" w:type="dxa"/>
            <w:vAlign w:val="center"/>
          </w:tcPr>
          <w:p w:rsidR="000670E8" w:rsidRDefault="000670E8" w:rsidP="004F1C90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E1" w:rsidRPr="004906D7" w:rsidRDefault="00173723" w:rsidP="004F1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OMM/</w:t>
            </w:r>
            <w:r w:rsidR="000347BE">
              <w:rPr>
                <w:rFonts w:ascii="Arial" w:hAnsi="Arial" w:cs="Arial"/>
                <w:sz w:val="18"/>
                <w:szCs w:val="18"/>
              </w:rPr>
              <w:t>PHOTOCOPIER/MACHINES/10C/2022/23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0670E8" w:rsidRDefault="007628E1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-Advert- Appointment of </w:t>
            </w:r>
            <w:r w:rsidR="00173723">
              <w:rPr>
                <w:rFonts w:cs="Arial"/>
                <w:sz w:val="18"/>
                <w:szCs w:val="18"/>
              </w:rPr>
              <w:t>a service provider to Supply, Install and Maintain Photocopier Machines on a Lease to own basis for a period of Three (3) Years – Bojanala Platinum District Municipality</w:t>
            </w:r>
          </w:p>
        </w:tc>
        <w:tc>
          <w:tcPr>
            <w:tcW w:w="1840" w:type="dxa"/>
            <w:vAlign w:val="center"/>
          </w:tcPr>
          <w:p w:rsidR="000670E8" w:rsidRDefault="00173723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V Mogale</w:t>
            </w:r>
          </w:p>
          <w:p w:rsidR="007628E1" w:rsidRDefault="00173723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 590 4522/ 061 540 7093</w:t>
            </w:r>
          </w:p>
          <w:p w:rsidR="004D0EE9" w:rsidRDefault="00173723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usim</w:t>
            </w:r>
            <w:r w:rsidR="004D0EE9">
              <w:rPr>
                <w:rFonts w:cs="Arial"/>
                <w:sz w:val="18"/>
                <w:szCs w:val="18"/>
              </w:rPr>
              <w:t>@bojanala.gov.za</w:t>
            </w:r>
          </w:p>
        </w:tc>
        <w:tc>
          <w:tcPr>
            <w:tcW w:w="1981" w:type="dxa"/>
            <w:vAlign w:val="center"/>
          </w:tcPr>
          <w:p w:rsidR="000670E8" w:rsidRDefault="004D0EE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4D0EE9" w:rsidRDefault="00173723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/Owned by black people</w:t>
            </w:r>
          </w:p>
          <w:p w:rsidR="004D0EE9" w:rsidRPr="004906D7" w:rsidRDefault="004D0EE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560" w:type="dxa"/>
          </w:tcPr>
          <w:p w:rsidR="000670E8" w:rsidRDefault="000670E8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D0EE9" w:rsidRDefault="003C26FC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/04/2023</w:t>
            </w:r>
            <w:r w:rsidR="00E63885">
              <w:rPr>
                <w:rFonts w:cs="Arial"/>
                <w:sz w:val="18"/>
                <w:szCs w:val="18"/>
              </w:rPr>
              <w:t>, 11h00 @ BPDM Chamber</w:t>
            </w:r>
          </w:p>
          <w:p w:rsidR="00E63885" w:rsidRDefault="00E63885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efing compulsory</w:t>
            </w:r>
          </w:p>
        </w:tc>
        <w:tc>
          <w:tcPr>
            <w:tcW w:w="710" w:type="dxa"/>
            <w:vAlign w:val="center"/>
          </w:tcPr>
          <w:p w:rsidR="000670E8" w:rsidRPr="004906D7" w:rsidRDefault="00A303DD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MM</w:t>
            </w:r>
          </w:p>
        </w:tc>
        <w:tc>
          <w:tcPr>
            <w:tcW w:w="1134" w:type="dxa"/>
            <w:vAlign w:val="center"/>
          </w:tcPr>
          <w:p w:rsidR="000670E8" w:rsidRPr="00CA5439" w:rsidRDefault="004D0EE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0.00</w:t>
            </w:r>
          </w:p>
        </w:tc>
        <w:tc>
          <w:tcPr>
            <w:tcW w:w="1141" w:type="dxa"/>
            <w:vAlign w:val="center"/>
          </w:tcPr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4D0EE9" w:rsidRPr="00B22DD8" w:rsidRDefault="00E63885" w:rsidP="006C2865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0h00</w:t>
            </w:r>
          </w:p>
        </w:tc>
      </w:tr>
      <w:tr w:rsidR="000670E8" w:rsidRPr="00261B91" w:rsidTr="00DA23BF">
        <w:tc>
          <w:tcPr>
            <w:tcW w:w="1694" w:type="dxa"/>
            <w:vAlign w:val="center"/>
          </w:tcPr>
          <w:p w:rsidR="000670E8" w:rsidRPr="00320069" w:rsidRDefault="000670E8" w:rsidP="00D918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069">
              <w:rPr>
                <w:rFonts w:ascii="Arial" w:hAnsi="Arial" w:cs="Arial"/>
                <w:b/>
                <w:sz w:val="18"/>
                <w:szCs w:val="18"/>
              </w:rPr>
              <w:lastRenderedPageBreak/>
              <w:t>BID NUMBER</w:t>
            </w:r>
          </w:p>
        </w:tc>
        <w:tc>
          <w:tcPr>
            <w:tcW w:w="2976" w:type="dxa"/>
            <w:vAlign w:val="center"/>
          </w:tcPr>
          <w:p w:rsidR="000670E8" w:rsidRPr="00320069" w:rsidRDefault="000670E8" w:rsidP="00D91882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320069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40" w:type="dxa"/>
            <w:vAlign w:val="center"/>
          </w:tcPr>
          <w:p w:rsidR="000670E8" w:rsidRPr="00320069" w:rsidRDefault="000670E8" w:rsidP="00D91882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320069">
              <w:rPr>
                <w:rFonts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1981" w:type="dxa"/>
            <w:vAlign w:val="center"/>
          </w:tcPr>
          <w:p w:rsidR="000670E8" w:rsidRPr="00320069" w:rsidRDefault="000670E8" w:rsidP="00D91882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320069">
              <w:rPr>
                <w:rFonts w:cs="Arial"/>
                <w:b/>
                <w:sz w:val="18"/>
                <w:szCs w:val="18"/>
              </w:rPr>
              <w:t>EVALUATION CRITERIA</w:t>
            </w:r>
          </w:p>
        </w:tc>
        <w:tc>
          <w:tcPr>
            <w:tcW w:w="1560" w:type="dxa"/>
          </w:tcPr>
          <w:p w:rsidR="000670E8" w:rsidRPr="00320069" w:rsidRDefault="000670E8" w:rsidP="00D918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069">
              <w:rPr>
                <w:rFonts w:ascii="Arial" w:hAnsi="Arial" w:cs="Arial"/>
                <w:b/>
                <w:sz w:val="18"/>
                <w:szCs w:val="18"/>
              </w:rPr>
              <w:t>BRIEFING SESSION</w:t>
            </w:r>
          </w:p>
        </w:tc>
        <w:tc>
          <w:tcPr>
            <w:tcW w:w="710" w:type="dxa"/>
          </w:tcPr>
          <w:p w:rsidR="000670E8" w:rsidRPr="00320069" w:rsidRDefault="000670E8" w:rsidP="00D918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069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1134" w:type="dxa"/>
          </w:tcPr>
          <w:p w:rsidR="000670E8" w:rsidRPr="00320069" w:rsidRDefault="000670E8" w:rsidP="00D918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0069">
              <w:rPr>
                <w:rFonts w:ascii="Arial" w:hAnsi="Arial" w:cs="Arial"/>
                <w:b/>
                <w:sz w:val="18"/>
                <w:szCs w:val="18"/>
              </w:rPr>
              <w:t>NON-REFUNDABLE BID DOCUMENTT PRICE</w:t>
            </w:r>
          </w:p>
        </w:tc>
        <w:tc>
          <w:tcPr>
            <w:tcW w:w="1141" w:type="dxa"/>
            <w:vAlign w:val="center"/>
          </w:tcPr>
          <w:p w:rsidR="000670E8" w:rsidRPr="00320069" w:rsidRDefault="000670E8" w:rsidP="00D91882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320069">
              <w:rPr>
                <w:rFonts w:cs="Arial"/>
                <w:b/>
                <w:sz w:val="18"/>
                <w:szCs w:val="18"/>
              </w:rPr>
              <w:t>CLOSING DATE</w:t>
            </w:r>
          </w:p>
        </w:tc>
      </w:tr>
      <w:tr w:rsidR="009A0965" w:rsidRPr="00261B91" w:rsidTr="002A7129">
        <w:tc>
          <w:tcPr>
            <w:tcW w:w="13036" w:type="dxa"/>
            <w:gridSpan w:val="8"/>
            <w:vAlign w:val="center"/>
          </w:tcPr>
          <w:p w:rsidR="009A0965" w:rsidRPr="009A0965" w:rsidRDefault="009A0965" w:rsidP="009A0965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 w:rsidRPr="009A0965">
              <w:rPr>
                <w:rFonts w:cs="Arial"/>
                <w:b/>
                <w:sz w:val="18"/>
                <w:szCs w:val="18"/>
              </w:rPr>
              <w:t>COMMUNITY DEVEPMENT SERVICES</w:t>
            </w:r>
          </w:p>
        </w:tc>
      </w:tr>
      <w:tr w:rsidR="00014C3D" w:rsidRPr="00261B91" w:rsidTr="00DA23BF"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:rsidR="00014C3D" w:rsidRDefault="00014C3D" w:rsidP="00D91882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965" w:rsidRPr="00B5097F" w:rsidRDefault="009A0965" w:rsidP="00D9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CDS/FIRE/BOREHOLE-DRILL-EQUIP/09B/2022/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3D" w:rsidRPr="00B5097F" w:rsidRDefault="004A0869" w:rsidP="00D9188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-Advert: </w:t>
            </w:r>
            <w:r w:rsidR="009A0965">
              <w:rPr>
                <w:rFonts w:cs="Arial"/>
                <w:sz w:val="18"/>
                <w:szCs w:val="18"/>
              </w:rPr>
              <w:t>Appointment</w:t>
            </w:r>
            <w:r w:rsidR="00EF5021">
              <w:rPr>
                <w:rFonts w:cs="Arial"/>
                <w:sz w:val="18"/>
                <w:szCs w:val="18"/>
              </w:rPr>
              <w:t xml:space="preserve"> of service provider to Drill and Equip a Borehole for Mogwase Fire Station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3D" w:rsidRDefault="00EF5021" w:rsidP="007F386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F Mogale</w:t>
            </w:r>
          </w:p>
          <w:p w:rsidR="00E63885" w:rsidRDefault="00E63885" w:rsidP="007F386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83 315 </w:t>
            </w:r>
            <w:r w:rsidR="004A0869">
              <w:rPr>
                <w:rFonts w:cs="Arial"/>
                <w:sz w:val="18"/>
                <w:szCs w:val="18"/>
              </w:rPr>
              <w:t>9918</w:t>
            </w:r>
          </w:p>
          <w:p w:rsidR="004A0869" w:rsidRPr="00B5097F" w:rsidRDefault="00DA23BF" w:rsidP="007F386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galef676@gmail.com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3D" w:rsidRDefault="004A0869" w:rsidP="00D9188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4A0869" w:rsidRDefault="004A0869" w:rsidP="00D9188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 Owned by black people</w:t>
            </w:r>
          </w:p>
          <w:p w:rsidR="004A0869" w:rsidRPr="00B5097F" w:rsidRDefault="004A0869" w:rsidP="00D9188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14C3D" w:rsidRDefault="00014C3D" w:rsidP="00D91882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869" w:rsidRDefault="004A0869" w:rsidP="00D91882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869" w:rsidRPr="00B5097F" w:rsidRDefault="004A0869" w:rsidP="00D9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14C3D" w:rsidRDefault="00014C3D" w:rsidP="00D91882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869" w:rsidRDefault="004A0869" w:rsidP="00D91882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869" w:rsidRPr="00B5097F" w:rsidRDefault="004A0869" w:rsidP="00D9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C3D" w:rsidRDefault="00014C3D" w:rsidP="00D91882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869" w:rsidRDefault="004A0869" w:rsidP="00D91882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869" w:rsidRPr="00B5097F" w:rsidRDefault="004A0869" w:rsidP="00D9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.00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014C3D" w:rsidRDefault="004A0869" w:rsidP="004A0869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1h00</w:t>
            </w:r>
          </w:p>
        </w:tc>
      </w:tr>
      <w:tr w:rsidR="004A0869" w:rsidRPr="00261B91" w:rsidTr="00DA23BF">
        <w:tc>
          <w:tcPr>
            <w:tcW w:w="1694" w:type="dxa"/>
            <w:tcBorders>
              <w:righ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CDS/FIRE/SOLAR/19B/2022/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-Advert: Appointment of a service provider for the Supply, Deliver and Installation of Two Solar Power Systems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r F Mogale </w:t>
            </w: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3 315 9918</w:t>
            </w:r>
          </w:p>
          <w:p w:rsidR="004A0869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galef676</w:t>
            </w:r>
            <w:r w:rsidR="004A0869">
              <w:rPr>
                <w:rFonts w:cs="Arial"/>
                <w:sz w:val="18"/>
                <w:szCs w:val="18"/>
              </w:rPr>
              <w:t>@gmail.com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A0869" w:rsidRDefault="004A0869" w:rsidP="004A0869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4A0869" w:rsidRDefault="004A0869" w:rsidP="004A0869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 Owned by black people</w:t>
            </w:r>
          </w:p>
          <w:p w:rsidR="004A0869" w:rsidRDefault="004A0869" w:rsidP="004A0869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4A0869" w:rsidRDefault="004A0869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423D8F" w:rsidRDefault="00423D8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1h30</w:t>
            </w:r>
          </w:p>
        </w:tc>
      </w:tr>
      <w:tr w:rsidR="008F396E" w:rsidRPr="00261B91" w:rsidTr="00DA23BF">
        <w:tc>
          <w:tcPr>
            <w:tcW w:w="1694" w:type="dxa"/>
            <w:tcBorders>
              <w:right w:val="single" w:sz="4" w:space="0" w:color="auto"/>
            </w:tcBorders>
          </w:tcPr>
          <w:p w:rsidR="00470372" w:rsidRDefault="00470372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470372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CDS/FIRE/REPAIRS/MAINTENANCE/VEHICLE/06/2022/2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70372" w:rsidRDefault="00470372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for the Repair, Maintenance and Support Services for Vehicle and Equipment for Fire Services for Three (3) years – 2022/2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70372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D Mosito</w:t>
            </w:r>
          </w:p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3 458 3262</w:t>
            </w:r>
          </w:p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ito12@gmail.com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A23BF" w:rsidRDefault="00DA23BF" w:rsidP="00DA23B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DA23BF" w:rsidRDefault="00DA23BF" w:rsidP="00DA23B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 Owned by black people</w:t>
            </w:r>
          </w:p>
          <w:p w:rsidR="00DA23BF" w:rsidRDefault="00DA23BF" w:rsidP="00DA23B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DA23BF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2h30</w:t>
            </w:r>
          </w:p>
        </w:tc>
      </w:tr>
      <w:tr w:rsidR="008F396E" w:rsidRPr="00261B91" w:rsidTr="00DA23BF">
        <w:tc>
          <w:tcPr>
            <w:tcW w:w="1694" w:type="dxa"/>
            <w:tcBorders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CDS/FIRE/RADIO/COMMUNICATION/20B/2022/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-Advert: Appointment of a service provider for Supply, Installation and Maintenance of Digital Two Way Radio’s Communication System for </w:t>
            </w:r>
            <w:r>
              <w:rPr>
                <w:rFonts w:cs="Arial"/>
                <w:sz w:val="18"/>
                <w:szCs w:val="18"/>
              </w:rPr>
              <w:lastRenderedPageBreak/>
              <w:t>Disaster Management and Fire Services of Bojanala Platinum District Municipality for a period of Three (3) years – 2022/2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D Makgale</w:t>
            </w: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 592 6321</w:t>
            </w: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2 379 2337</w:t>
            </w: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makgalekds@gmail.com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8F396E" w:rsidP="008F396E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8F396E" w:rsidRDefault="008F396E" w:rsidP="008F396E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 Owned by black people</w:t>
            </w:r>
          </w:p>
          <w:p w:rsidR="008F396E" w:rsidRDefault="008F396E" w:rsidP="008F396E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0 points = Locality</w:t>
            </w: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8F396E" w:rsidRDefault="008F396E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8F396E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3</w:t>
            </w:r>
            <w:r w:rsidR="008F396E">
              <w:rPr>
                <w:rFonts w:cs="Arial"/>
                <w:sz w:val="18"/>
                <w:szCs w:val="18"/>
              </w:rPr>
              <w:t>H00</w:t>
            </w:r>
          </w:p>
        </w:tc>
      </w:tr>
      <w:tr w:rsidR="00423D8F" w:rsidRPr="00261B91" w:rsidTr="000B5536">
        <w:tc>
          <w:tcPr>
            <w:tcW w:w="13036" w:type="dxa"/>
            <w:gridSpan w:val="8"/>
            <w:vAlign w:val="center"/>
          </w:tcPr>
          <w:p w:rsidR="00423D8F" w:rsidRPr="00423D8F" w:rsidRDefault="00423D8F" w:rsidP="00423D8F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 w:rsidRPr="00423D8F">
              <w:rPr>
                <w:rFonts w:cs="Arial"/>
                <w:b/>
                <w:sz w:val="18"/>
                <w:szCs w:val="18"/>
              </w:rPr>
              <w:t>HEALTH AND ENVIRONMENTAL SERVICES</w:t>
            </w:r>
          </w:p>
        </w:tc>
      </w:tr>
      <w:tr w:rsidR="000670E8" w:rsidRPr="00261B91" w:rsidTr="00423D8F">
        <w:tc>
          <w:tcPr>
            <w:tcW w:w="1694" w:type="dxa"/>
            <w:vAlign w:val="center"/>
          </w:tcPr>
          <w:p w:rsidR="000670E8" w:rsidRPr="00D272CA" w:rsidRDefault="00423D8F" w:rsidP="004F1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HES/INTEGRATED/WASTE/PLAN/14B/2022/23</w:t>
            </w:r>
          </w:p>
        </w:tc>
        <w:tc>
          <w:tcPr>
            <w:tcW w:w="2976" w:type="dxa"/>
            <w:vAlign w:val="center"/>
          </w:tcPr>
          <w:p w:rsidR="000670E8" w:rsidRDefault="00423D8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-Advert: Appointment of a service provider for the Review of the District Integrated Waste Management Plan (IWMP)</w:t>
            </w:r>
          </w:p>
        </w:tc>
        <w:tc>
          <w:tcPr>
            <w:tcW w:w="1840" w:type="dxa"/>
            <w:vAlign w:val="center"/>
          </w:tcPr>
          <w:p w:rsidR="000670E8" w:rsidRDefault="00423D8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J Masebe</w:t>
            </w:r>
          </w:p>
          <w:p w:rsidR="00423D8F" w:rsidRDefault="00423D8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2 277 0279</w:t>
            </w:r>
          </w:p>
          <w:p w:rsidR="00423D8F" w:rsidRDefault="00423D8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gabo.moropa@gmail.com</w:t>
            </w:r>
          </w:p>
          <w:p w:rsidR="000670E8" w:rsidRDefault="000670E8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0670E8" w:rsidRPr="00D30F93" w:rsidRDefault="00423D8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 </w:t>
            </w:r>
            <w:r w:rsidR="000670E8" w:rsidRPr="00D30F93">
              <w:rPr>
                <w:rFonts w:cs="Arial"/>
                <w:sz w:val="18"/>
                <w:szCs w:val="18"/>
              </w:rPr>
              <w:t>points = Price</w:t>
            </w:r>
          </w:p>
          <w:p w:rsidR="00A303DD" w:rsidRDefault="00423D8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 Owned by black people</w:t>
            </w:r>
          </w:p>
          <w:p w:rsidR="000670E8" w:rsidRPr="001D5484" w:rsidRDefault="00A303DD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560" w:type="dxa"/>
          </w:tcPr>
          <w:p w:rsidR="000670E8" w:rsidRDefault="000670E8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423D8F" w:rsidRDefault="003C26FC" w:rsidP="00423D8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/04/2023</w:t>
            </w:r>
            <w:r w:rsidR="00423D8F">
              <w:rPr>
                <w:rFonts w:cs="Arial"/>
                <w:sz w:val="18"/>
                <w:szCs w:val="18"/>
              </w:rPr>
              <w:t>, 11h30 @ BPDM Chamber</w:t>
            </w:r>
          </w:p>
          <w:p w:rsidR="00423D8F" w:rsidRDefault="00423D8F" w:rsidP="00423D8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efing compulsory</w:t>
            </w:r>
          </w:p>
          <w:p w:rsidR="000670E8" w:rsidRDefault="000670E8" w:rsidP="004F1C90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0670E8" w:rsidRDefault="00A303DD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S</w:t>
            </w:r>
          </w:p>
        </w:tc>
        <w:tc>
          <w:tcPr>
            <w:tcW w:w="1134" w:type="dxa"/>
            <w:vAlign w:val="center"/>
          </w:tcPr>
          <w:p w:rsidR="000670E8" w:rsidRDefault="000670E8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1" w:type="dxa"/>
            <w:vAlign w:val="center"/>
          </w:tcPr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0670E8" w:rsidRDefault="00DA23BF" w:rsidP="004F1C90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13H3</w:t>
            </w:r>
            <w:r w:rsidR="000670E8" w:rsidRPr="00934FF8">
              <w:rPr>
                <w:rFonts w:cs="Arial"/>
                <w:sz w:val="18"/>
                <w:szCs w:val="18"/>
              </w:rPr>
              <w:t>0</w:t>
            </w:r>
          </w:p>
        </w:tc>
      </w:tr>
      <w:tr w:rsidR="000F4A0C" w:rsidRPr="00261B91" w:rsidTr="00786500">
        <w:tc>
          <w:tcPr>
            <w:tcW w:w="13036" w:type="dxa"/>
            <w:gridSpan w:val="8"/>
            <w:vAlign w:val="center"/>
          </w:tcPr>
          <w:p w:rsidR="000F4A0C" w:rsidRPr="000F4A0C" w:rsidRDefault="000F4A0C" w:rsidP="000F4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DGET AND TREASURY OFFICE</w:t>
            </w:r>
          </w:p>
        </w:tc>
      </w:tr>
      <w:tr w:rsidR="000F4A0C" w:rsidRPr="00261B91" w:rsidTr="00423D8F">
        <w:tc>
          <w:tcPr>
            <w:tcW w:w="1694" w:type="dxa"/>
            <w:vAlign w:val="center"/>
          </w:tcPr>
          <w:p w:rsidR="000F4A0C" w:rsidRDefault="000F4A0C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A0C" w:rsidRPr="00EB15E3" w:rsidRDefault="000F4A0C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BTO/VAT/RECOVERY/05C/2022/23</w:t>
            </w:r>
          </w:p>
        </w:tc>
        <w:tc>
          <w:tcPr>
            <w:tcW w:w="2976" w:type="dxa"/>
            <w:vAlign w:val="center"/>
          </w:tcPr>
          <w:p w:rsidR="000F4A0C" w:rsidRDefault="000F4A0C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-Advert: Appointment of a service provider for the Provision of VAT Recovery/Review Services for a period of Tw0 (2) years (Budget and Treasury Office)</w:t>
            </w:r>
          </w:p>
        </w:tc>
        <w:tc>
          <w:tcPr>
            <w:tcW w:w="1840" w:type="dxa"/>
            <w:vAlign w:val="center"/>
          </w:tcPr>
          <w:p w:rsidR="000F4A0C" w:rsidRDefault="000F4A0C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A</w:t>
            </w:r>
            <w:r w:rsidR="00A303D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olo</w:t>
            </w:r>
          </w:p>
          <w:p w:rsidR="000F4A0C" w:rsidRDefault="000F4A0C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 590 4525</w:t>
            </w:r>
          </w:p>
          <w:p w:rsidR="000F4A0C" w:rsidRDefault="000F4A0C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2 732 1296</w:t>
            </w:r>
          </w:p>
          <w:p w:rsidR="000F4A0C" w:rsidRPr="00B5097F" w:rsidRDefault="000F4A0C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uengt@bojanala.gov.za</w:t>
            </w:r>
          </w:p>
        </w:tc>
        <w:tc>
          <w:tcPr>
            <w:tcW w:w="1981" w:type="dxa"/>
            <w:vAlign w:val="center"/>
          </w:tcPr>
          <w:p w:rsidR="000F4A0C" w:rsidRDefault="000F4A0C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0F4A0C" w:rsidRDefault="000F4A0C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 points = </w:t>
            </w:r>
            <w:r w:rsidR="00EA4BAF">
              <w:rPr>
                <w:rFonts w:cs="Arial"/>
                <w:sz w:val="18"/>
                <w:szCs w:val="18"/>
              </w:rPr>
              <w:t>EME/QSE Owed by black people</w:t>
            </w:r>
          </w:p>
          <w:p w:rsidR="00A303DD" w:rsidRPr="00B5097F" w:rsidRDefault="00A303DD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560" w:type="dxa"/>
          </w:tcPr>
          <w:p w:rsidR="000F4A0C" w:rsidRDefault="000F4A0C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BAF" w:rsidRDefault="00EA4BAF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710" w:type="dxa"/>
          </w:tcPr>
          <w:p w:rsidR="000F4A0C" w:rsidRDefault="000F4A0C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BAF" w:rsidRDefault="00EA4BAF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O</w:t>
            </w:r>
          </w:p>
        </w:tc>
        <w:tc>
          <w:tcPr>
            <w:tcW w:w="1134" w:type="dxa"/>
          </w:tcPr>
          <w:p w:rsidR="000F4A0C" w:rsidRDefault="000F4A0C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EA4BAF" w:rsidRDefault="00EA4BAF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00.00</w:t>
            </w:r>
          </w:p>
        </w:tc>
        <w:tc>
          <w:tcPr>
            <w:tcW w:w="1141" w:type="dxa"/>
          </w:tcPr>
          <w:p w:rsidR="000F4A0C" w:rsidRDefault="000F4A0C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EA4BAF" w:rsidRDefault="00EA4BAF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12h00</w:t>
            </w:r>
          </w:p>
        </w:tc>
      </w:tr>
      <w:tr w:rsidR="000670E8" w:rsidRPr="00261B91" w:rsidTr="00423D8F">
        <w:tc>
          <w:tcPr>
            <w:tcW w:w="1694" w:type="dxa"/>
            <w:vAlign w:val="center"/>
          </w:tcPr>
          <w:p w:rsidR="000670E8" w:rsidRPr="00DB7A43" w:rsidRDefault="00EA4BAF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BTO/DOCUMENT/MANAGEMENT/12B/2023/25</w:t>
            </w:r>
          </w:p>
        </w:tc>
        <w:tc>
          <w:tcPr>
            <w:tcW w:w="2976" w:type="dxa"/>
            <w:vAlign w:val="center"/>
          </w:tcPr>
          <w:p w:rsidR="000670E8" w:rsidRDefault="000670E8" w:rsidP="00896C72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-Advert- A</w:t>
            </w:r>
            <w:r w:rsidRPr="0047357D">
              <w:rPr>
                <w:rFonts w:cs="Arial"/>
                <w:sz w:val="18"/>
                <w:szCs w:val="18"/>
              </w:rPr>
              <w:t>ppoi</w:t>
            </w:r>
            <w:r w:rsidR="00EA4BAF">
              <w:rPr>
                <w:rFonts w:cs="Arial"/>
                <w:sz w:val="18"/>
                <w:szCs w:val="18"/>
              </w:rPr>
              <w:t>ntment of a service provider for Licencing, Maintenance and Support on Municipal Business Enhancement and Document Management Processes and Systems for a period of Three (3) years for Bojanala Platinum District Municipality</w:t>
            </w:r>
          </w:p>
        </w:tc>
        <w:tc>
          <w:tcPr>
            <w:tcW w:w="1840" w:type="dxa"/>
            <w:vAlign w:val="center"/>
          </w:tcPr>
          <w:p w:rsidR="00EA4BAF" w:rsidRDefault="00EA4BAF" w:rsidP="00EA4BA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A</w:t>
            </w:r>
            <w:r w:rsidR="00A303D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olo</w:t>
            </w:r>
          </w:p>
          <w:p w:rsidR="00EA4BAF" w:rsidRDefault="00EA4BAF" w:rsidP="00EA4BA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 590 4525</w:t>
            </w:r>
          </w:p>
          <w:p w:rsidR="00EA4BAF" w:rsidRDefault="00EA4BAF" w:rsidP="00EA4BA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2 732 1296</w:t>
            </w:r>
          </w:p>
          <w:p w:rsidR="000670E8" w:rsidRDefault="00EA4BAF" w:rsidP="00EA4BAF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uengt@bojanala.gov.za</w:t>
            </w:r>
          </w:p>
        </w:tc>
        <w:tc>
          <w:tcPr>
            <w:tcW w:w="1981" w:type="dxa"/>
            <w:vAlign w:val="center"/>
          </w:tcPr>
          <w:p w:rsidR="000670E8" w:rsidRPr="00B86566" w:rsidRDefault="00EA4BAF" w:rsidP="00B8656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 </w:t>
            </w:r>
            <w:r w:rsidR="000670E8" w:rsidRPr="00B86566">
              <w:rPr>
                <w:rFonts w:cs="Arial"/>
                <w:sz w:val="18"/>
                <w:szCs w:val="18"/>
              </w:rPr>
              <w:t>points = Price</w:t>
            </w:r>
          </w:p>
          <w:p w:rsidR="000670E8" w:rsidRDefault="00EA4BAF" w:rsidP="00B8656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HDI</w:t>
            </w:r>
          </w:p>
          <w:p w:rsidR="00EA4BAF" w:rsidRDefault="00EA4BAF" w:rsidP="00B8656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560" w:type="dxa"/>
          </w:tcPr>
          <w:p w:rsidR="000670E8" w:rsidRDefault="000670E8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670E8" w:rsidRDefault="00EA4BAF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:rsidR="000670E8" w:rsidRDefault="000670E8" w:rsidP="00896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0670E8" w:rsidRDefault="000670E8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670E8" w:rsidRDefault="00A303DD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O</w:t>
            </w:r>
          </w:p>
        </w:tc>
        <w:tc>
          <w:tcPr>
            <w:tcW w:w="1134" w:type="dxa"/>
          </w:tcPr>
          <w:p w:rsidR="000670E8" w:rsidRDefault="000670E8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670E8" w:rsidRDefault="000670E8" w:rsidP="00896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00.00</w:t>
            </w:r>
          </w:p>
        </w:tc>
        <w:tc>
          <w:tcPr>
            <w:tcW w:w="1141" w:type="dxa"/>
          </w:tcPr>
          <w:p w:rsidR="000670E8" w:rsidRDefault="000670E8" w:rsidP="00896C72">
            <w:pPr>
              <w:rPr>
                <w:rFonts w:ascii="Arial" w:hAnsi="Arial" w:cs="Arial"/>
                <w:sz w:val="18"/>
                <w:szCs w:val="18"/>
              </w:rPr>
            </w:pPr>
          </w:p>
          <w:p w:rsidR="003C26FC" w:rsidRPr="004906D7" w:rsidRDefault="003C26FC" w:rsidP="003C26F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05/2023</w:t>
            </w:r>
          </w:p>
          <w:p w:rsidR="000670E8" w:rsidRDefault="000670E8" w:rsidP="00EA4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12</w:t>
            </w:r>
            <w:r w:rsidR="00EA4BAF">
              <w:rPr>
                <w:rFonts w:ascii="Arial" w:hAnsi="Arial" w:cs="Arial"/>
                <w:sz w:val="18"/>
                <w:szCs w:val="18"/>
              </w:rPr>
              <w:t>h3</w:t>
            </w:r>
            <w:r w:rsidRPr="00B8656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20069" w:rsidRDefault="00320069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</w:p>
    <w:p w:rsidR="00AF49AD" w:rsidRDefault="00AF49AD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</w:p>
    <w:p w:rsidR="00AF49AD" w:rsidRDefault="00AF49AD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</w:p>
    <w:p w:rsidR="00AF49AD" w:rsidRDefault="00AF49AD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</w:p>
    <w:p w:rsidR="00872A2F" w:rsidRDefault="00713CAF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color w:val="FF0000"/>
          <w:szCs w:val="20"/>
        </w:rPr>
      </w:pPr>
      <w:r w:rsidRPr="00B10549">
        <w:rPr>
          <w:rFonts w:cs="Arial"/>
          <w:szCs w:val="20"/>
        </w:rPr>
        <w:lastRenderedPageBreak/>
        <w:t>Bid d</w:t>
      </w:r>
      <w:r w:rsidR="008655B0">
        <w:rPr>
          <w:rFonts w:cs="Arial"/>
          <w:szCs w:val="20"/>
        </w:rPr>
        <w:t xml:space="preserve">ocuments are obtainable </w:t>
      </w:r>
      <w:r w:rsidR="00163EE3">
        <w:rPr>
          <w:rFonts w:cs="Arial"/>
          <w:szCs w:val="20"/>
        </w:rPr>
        <w:t xml:space="preserve">on the </w:t>
      </w:r>
      <w:r w:rsidR="00163EE3" w:rsidRPr="004906D7">
        <w:rPr>
          <w:rFonts w:cs="Arial"/>
          <w:b/>
          <w:color w:val="FF0000"/>
          <w:szCs w:val="20"/>
        </w:rPr>
        <w:t xml:space="preserve"> </w:t>
      </w:r>
      <w:r w:rsidR="003C26FC">
        <w:rPr>
          <w:rFonts w:cs="Arial"/>
          <w:b/>
          <w:szCs w:val="20"/>
        </w:rPr>
        <w:t>11</w:t>
      </w:r>
      <w:r w:rsidR="00BB13E3">
        <w:rPr>
          <w:rFonts w:cs="Arial"/>
          <w:b/>
          <w:szCs w:val="20"/>
        </w:rPr>
        <w:t xml:space="preserve"> </w:t>
      </w:r>
      <w:r w:rsidR="003850BA">
        <w:rPr>
          <w:rFonts w:cs="Arial"/>
          <w:b/>
          <w:szCs w:val="20"/>
        </w:rPr>
        <w:t>April</w:t>
      </w:r>
      <w:r w:rsidR="00D14B06" w:rsidRPr="00D14B06">
        <w:rPr>
          <w:rFonts w:cs="Arial"/>
          <w:b/>
          <w:szCs w:val="20"/>
        </w:rPr>
        <w:t xml:space="preserve"> </w:t>
      </w:r>
      <w:r w:rsidR="00AF49AD">
        <w:rPr>
          <w:rFonts w:cs="Arial"/>
          <w:b/>
          <w:szCs w:val="20"/>
        </w:rPr>
        <w:t>2023</w:t>
      </w:r>
      <w:r w:rsidR="00163EE3">
        <w:rPr>
          <w:rFonts w:cs="Arial"/>
          <w:szCs w:val="20"/>
        </w:rPr>
        <w:t xml:space="preserve">, </w:t>
      </w:r>
      <w:r w:rsidR="008655B0">
        <w:rPr>
          <w:rFonts w:cs="Arial"/>
          <w:szCs w:val="20"/>
        </w:rPr>
        <w:t>from</w:t>
      </w:r>
      <w:r w:rsidRPr="00B10549">
        <w:rPr>
          <w:rFonts w:cs="Arial"/>
          <w:szCs w:val="20"/>
        </w:rPr>
        <w:t xml:space="preserve"> </w:t>
      </w:r>
      <w:r w:rsidR="004B314C">
        <w:rPr>
          <w:rFonts w:cs="Arial"/>
          <w:b/>
          <w:bCs/>
          <w:szCs w:val="20"/>
        </w:rPr>
        <w:t>07h3</w:t>
      </w:r>
      <w:r>
        <w:rPr>
          <w:rFonts w:cs="Arial"/>
          <w:b/>
          <w:bCs/>
          <w:szCs w:val="20"/>
        </w:rPr>
        <w:t>0 to 16h30</w:t>
      </w:r>
      <w:r w:rsidRPr="00B10549">
        <w:rPr>
          <w:rFonts w:cs="Arial"/>
          <w:b/>
          <w:bCs/>
          <w:szCs w:val="20"/>
        </w:rPr>
        <w:t xml:space="preserve"> </w:t>
      </w:r>
      <w:r w:rsidR="00FF5384" w:rsidRPr="00B10549">
        <w:rPr>
          <w:rFonts w:cs="Arial"/>
          <w:b/>
          <w:bCs/>
          <w:szCs w:val="20"/>
        </w:rPr>
        <w:t>(Mondays</w:t>
      </w:r>
      <w:r w:rsidRPr="00B10549">
        <w:rPr>
          <w:rFonts w:cs="Arial"/>
          <w:b/>
          <w:bCs/>
          <w:szCs w:val="20"/>
        </w:rPr>
        <w:t xml:space="preserve"> to </w:t>
      </w:r>
      <w:r w:rsidR="004B314C">
        <w:rPr>
          <w:rFonts w:cs="Arial"/>
          <w:b/>
          <w:bCs/>
          <w:szCs w:val="20"/>
        </w:rPr>
        <w:t>Thursday and 07:30 – 13:3</w:t>
      </w:r>
      <w:r>
        <w:rPr>
          <w:rFonts w:cs="Arial"/>
          <w:b/>
          <w:bCs/>
          <w:szCs w:val="20"/>
        </w:rPr>
        <w:t>0 pm on Friday</w:t>
      </w:r>
      <w:r w:rsidRPr="00B10549">
        <w:rPr>
          <w:rFonts w:cs="Arial"/>
          <w:b/>
          <w:bCs/>
          <w:szCs w:val="20"/>
        </w:rPr>
        <w:t>)</w:t>
      </w:r>
      <w:r w:rsidRPr="00B10549">
        <w:rPr>
          <w:rFonts w:cs="Arial"/>
          <w:szCs w:val="20"/>
        </w:rPr>
        <w:t xml:space="preserve"> at the offices of BPDM, corner Beyers Naude and Fatima Bhayat street, Rustenburg, Tel (014) 590 </w:t>
      </w:r>
      <w:r w:rsidRPr="000F4E0B">
        <w:rPr>
          <w:rFonts w:cs="Arial"/>
          <w:szCs w:val="20"/>
        </w:rPr>
        <w:t>4500</w:t>
      </w:r>
      <w:r w:rsidR="00B22DD8" w:rsidRPr="000F4E0B">
        <w:rPr>
          <w:rFonts w:cs="Arial"/>
          <w:szCs w:val="20"/>
        </w:rPr>
        <w:t>.</w:t>
      </w:r>
    </w:p>
    <w:p w:rsidR="000F4E0B" w:rsidRDefault="000F4E0B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color w:val="FF0000"/>
          <w:szCs w:val="20"/>
        </w:rPr>
      </w:pPr>
    </w:p>
    <w:p w:rsidR="0039260B" w:rsidRDefault="00872A2F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  <w:r w:rsidRPr="00872A2F">
        <w:rPr>
          <w:rFonts w:cs="Arial"/>
          <w:szCs w:val="20"/>
        </w:rPr>
        <w:t>Duly completed bids and supporting documents must be deposited in the bid box situated at the Bojanala Platinum District Municipality offices, Corner Beyers Naude and Fatima Bhayat Str</w:t>
      </w:r>
      <w:r w:rsidR="001134CB">
        <w:rPr>
          <w:rFonts w:cs="Arial"/>
          <w:szCs w:val="20"/>
        </w:rPr>
        <w:t>eet, Rustenburg,</w:t>
      </w:r>
      <w:r w:rsidR="004906D7" w:rsidRPr="00177EA3">
        <w:rPr>
          <w:rFonts w:cs="Arial"/>
          <w:b/>
          <w:szCs w:val="20"/>
        </w:rPr>
        <w:t xml:space="preserve"> </w:t>
      </w:r>
      <w:r w:rsidRPr="00872A2F">
        <w:rPr>
          <w:rFonts w:cs="Arial"/>
          <w:szCs w:val="20"/>
        </w:rPr>
        <w:t>bids will be opened in public.</w:t>
      </w:r>
      <w:r w:rsidR="00AC4873">
        <w:rPr>
          <w:rFonts w:cs="Arial"/>
          <w:szCs w:val="20"/>
        </w:rPr>
        <w:t xml:space="preserve"> </w:t>
      </w:r>
      <w:r w:rsidR="00AC4873" w:rsidRPr="00AC4873">
        <w:rPr>
          <w:rFonts w:cs="Arial"/>
          <w:b/>
          <w:color w:val="FF0000"/>
          <w:szCs w:val="20"/>
        </w:rPr>
        <w:t>(TAKE NOTE OF THE CLOSING DATES AND TIME AS INDICATED IN THE ADVERT</w:t>
      </w:r>
      <w:r w:rsidR="000F4E0B">
        <w:rPr>
          <w:rFonts w:cs="Arial"/>
          <w:b/>
          <w:color w:val="FF0000"/>
          <w:szCs w:val="20"/>
        </w:rPr>
        <w:t xml:space="preserve">, </w:t>
      </w:r>
      <w:r w:rsidR="000F4E0B" w:rsidRPr="000F4E0B">
        <w:rPr>
          <w:rFonts w:cs="Arial"/>
          <w:b/>
          <w:szCs w:val="20"/>
        </w:rPr>
        <w:t>C</w:t>
      </w:r>
      <w:r w:rsidRPr="000F4E0B">
        <w:rPr>
          <w:rFonts w:cs="Arial"/>
          <w:b/>
          <w:szCs w:val="20"/>
        </w:rPr>
        <w:t>o</w:t>
      </w:r>
      <w:r w:rsidRPr="00872A2F">
        <w:rPr>
          <w:rFonts w:cs="Arial"/>
          <w:b/>
          <w:szCs w:val="20"/>
        </w:rPr>
        <w:t xml:space="preserve">pies of the bid opening register will be available on request to companies that have submitted bids.  The request for a copy of the bid opening register can be send via e-mail to </w:t>
      </w:r>
      <w:hyperlink r:id="rId9" w:history="1">
        <w:r w:rsidR="000F4E0B" w:rsidRPr="00CB3077">
          <w:rPr>
            <w:rStyle w:val="Hyperlink"/>
            <w:rFonts w:cs="Arial"/>
            <w:b/>
            <w:szCs w:val="20"/>
          </w:rPr>
          <w:t>brendap@bojanala.gov.za</w:t>
        </w:r>
      </w:hyperlink>
      <w:r w:rsidRPr="00872A2F">
        <w:rPr>
          <w:rFonts w:cs="Arial"/>
          <w:b/>
          <w:color w:val="FF0000"/>
          <w:szCs w:val="20"/>
        </w:rPr>
        <w:t>.</w:t>
      </w:r>
    </w:p>
    <w:p w:rsidR="001C44DE" w:rsidRDefault="001C44DE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</w:p>
    <w:p w:rsidR="00AA40B9" w:rsidRPr="00317F36" w:rsidRDefault="00AA40B9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  <w:r w:rsidRPr="00AA40B9">
        <w:rPr>
          <w:szCs w:val="20"/>
        </w:rPr>
        <w:t xml:space="preserve">A non-refundable </w:t>
      </w:r>
      <w:r w:rsidR="00F71176">
        <w:rPr>
          <w:szCs w:val="20"/>
        </w:rPr>
        <w:t>bid document fee</w:t>
      </w:r>
      <w:r w:rsidRPr="00AA40B9">
        <w:rPr>
          <w:szCs w:val="20"/>
        </w:rPr>
        <w:t xml:space="preserve"> must</w:t>
      </w:r>
      <w:r w:rsidR="00F71176">
        <w:rPr>
          <w:szCs w:val="20"/>
        </w:rPr>
        <w:t xml:space="preserve"> be deposited to</w:t>
      </w:r>
      <w:r>
        <w:rPr>
          <w:szCs w:val="20"/>
        </w:rPr>
        <w:t xml:space="preserve"> </w:t>
      </w:r>
      <w:r w:rsidRPr="00AA40B9">
        <w:rPr>
          <w:szCs w:val="20"/>
        </w:rPr>
        <w:t xml:space="preserve">Bojanala Platinum District Municipality bank account. </w:t>
      </w:r>
      <w:r w:rsidRPr="00AA40B9">
        <w:rPr>
          <w:b/>
          <w:szCs w:val="20"/>
        </w:rPr>
        <w:t>ABSA bank, acc</w:t>
      </w:r>
      <w:r w:rsidR="00EB7C63">
        <w:rPr>
          <w:b/>
          <w:szCs w:val="20"/>
        </w:rPr>
        <w:t>ount no: 011</w:t>
      </w:r>
      <w:r w:rsidRPr="00AA40B9">
        <w:rPr>
          <w:b/>
          <w:szCs w:val="20"/>
        </w:rPr>
        <w:t>20000272, Branch Rustenburg</w:t>
      </w:r>
      <w:r w:rsidR="00436F84">
        <w:rPr>
          <w:b/>
          <w:szCs w:val="20"/>
        </w:rPr>
        <w:t xml:space="preserve"> using the Bid Number as reference</w:t>
      </w:r>
      <w:r w:rsidRPr="00AA40B9">
        <w:rPr>
          <w:b/>
          <w:szCs w:val="20"/>
        </w:rPr>
        <w:t>. The deposit slip must be submitted as proof of payment on collection of a bid document.</w:t>
      </w:r>
      <w:r w:rsidR="003D6601">
        <w:rPr>
          <w:b/>
          <w:szCs w:val="20"/>
        </w:rPr>
        <w:t xml:space="preserve"> </w:t>
      </w:r>
      <w:r w:rsidR="003D6601" w:rsidRPr="003D6601">
        <w:rPr>
          <w:b/>
          <w:color w:val="FF0000"/>
          <w:szCs w:val="20"/>
        </w:rPr>
        <w:t>Failure to attach proof of payment to the bid will result in the bidder being automatically</w:t>
      </w:r>
      <w:r w:rsidR="0043654D" w:rsidRPr="003D6601">
        <w:rPr>
          <w:b/>
          <w:color w:val="FF0000"/>
          <w:szCs w:val="20"/>
        </w:rPr>
        <w:t xml:space="preserve"> disqualified</w:t>
      </w:r>
      <w:r w:rsidR="0043654D">
        <w:rPr>
          <w:b/>
          <w:szCs w:val="20"/>
        </w:rPr>
        <w:t xml:space="preserve">. </w:t>
      </w:r>
    </w:p>
    <w:p w:rsidR="00BB57E6" w:rsidRDefault="00807576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  <w:r w:rsidRPr="001E09B4">
        <w:rPr>
          <w:rFonts w:cs="Arial"/>
          <w:szCs w:val="20"/>
        </w:rPr>
        <w:t>Bids will be adjudicated according to the Bojanala Platinum District Municipality’s Sup</w:t>
      </w:r>
      <w:r w:rsidR="00AF272E" w:rsidRPr="001E09B4">
        <w:rPr>
          <w:rFonts w:cs="Arial"/>
          <w:szCs w:val="20"/>
        </w:rPr>
        <w:t xml:space="preserve">ply Chain Management Policy, </w:t>
      </w:r>
      <w:r w:rsidR="00AD6CA5">
        <w:rPr>
          <w:rFonts w:cs="Arial"/>
          <w:szCs w:val="20"/>
        </w:rPr>
        <w:t xml:space="preserve">BPDM </w:t>
      </w:r>
      <w:r w:rsidR="00AF272E" w:rsidRPr="001E09B4">
        <w:rPr>
          <w:rFonts w:cs="Arial"/>
          <w:szCs w:val="20"/>
        </w:rPr>
        <w:t>Preferent</w:t>
      </w:r>
      <w:r w:rsidR="003B21BA">
        <w:rPr>
          <w:rFonts w:cs="Arial"/>
          <w:szCs w:val="20"/>
        </w:rPr>
        <w:t xml:space="preserve">ial Procurement Policy in accordance with </w:t>
      </w:r>
      <w:r w:rsidR="00AF272E" w:rsidRPr="001E09B4">
        <w:rPr>
          <w:rFonts w:cs="Arial"/>
          <w:szCs w:val="20"/>
        </w:rPr>
        <w:t>th</w:t>
      </w:r>
      <w:r w:rsidR="00AD6CA5">
        <w:rPr>
          <w:rFonts w:cs="Arial"/>
          <w:szCs w:val="20"/>
        </w:rPr>
        <w:t>e Preferential Procurement Regulation</w:t>
      </w:r>
      <w:r w:rsidR="000F4E0B">
        <w:rPr>
          <w:rFonts w:cs="Arial"/>
          <w:szCs w:val="20"/>
        </w:rPr>
        <w:t>, Gazette No 47452</w:t>
      </w:r>
      <w:r w:rsidR="00AD6CA5">
        <w:rPr>
          <w:rFonts w:cs="Arial"/>
          <w:szCs w:val="20"/>
        </w:rPr>
        <w:t>,</w:t>
      </w:r>
      <w:r w:rsidR="000F4E0B">
        <w:rPr>
          <w:rFonts w:cs="Arial"/>
          <w:szCs w:val="20"/>
        </w:rPr>
        <w:t xml:space="preserve"> 2022</w:t>
      </w:r>
      <w:r w:rsidR="00AF272E" w:rsidRPr="001E09B4">
        <w:rPr>
          <w:rFonts w:cs="Arial"/>
          <w:szCs w:val="20"/>
        </w:rPr>
        <w:t xml:space="preserve">. The </w:t>
      </w:r>
      <w:r w:rsidR="00436F84">
        <w:rPr>
          <w:rFonts w:cs="Arial"/>
          <w:szCs w:val="20"/>
        </w:rPr>
        <w:t>evaluation of</w:t>
      </w:r>
      <w:r w:rsidR="00AF272E" w:rsidRPr="001E09B4">
        <w:rPr>
          <w:rFonts w:cs="Arial"/>
          <w:szCs w:val="20"/>
        </w:rPr>
        <w:t xml:space="preserve"> bids are based on the Preferential Procurement Point System</w:t>
      </w:r>
      <w:r w:rsidR="00436F84">
        <w:rPr>
          <w:rFonts w:cs="Arial"/>
          <w:szCs w:val="20"/>
        </w:rPr>
        <w:t xml:space="preserve"> stipulated in the bid document</w:t>
      </w:r>
      <w:r w:rsidR="00AF272E">
        <w:rPr>
          <w:rFonts w:cs="Arial"/>
          <w:b/>
          <w:szCs w:val="20"/>
        </w:rPr>
        <w:t>.</w:t>
      </w:r>
    </w:p>
    <w:p w:rsidR="001C44DE" w:rsidRDefault="001C44DE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</w:p>
    <w:p w:rsidR="00DD6AA8" w:rsidRPr="00DD6AA8" w:rsidRDefault="00713CAF" w:rsidP="00DD6A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549">
        <w:rPr>
          <w:rFonts w:ascii="Arial" w:hAnsi="Arial" w:cs="Arial"/>
          <w:sz w:val="20"/>
          <w:szCs w:val="20"/>
        </w:rPr>
        <w:t>Queries relating to the issue of these do</w:t>
      </w:r>
      <w:r w:rsidR="000F4E0B">
        <w:rPr>
          <w:rFonts w:ascii="Arial" w:hAnsi="Arial" w:cs="Arial"/>
          <w:sz w:val="20"/>
          <w:szCs w:val="20"/>
        </w:rPr>
        <w:t>cuments may be addressed to Ms B Pule</w:t>
      </w:r>
      <w:r w:rsidRPr="00B10549">
        <w:rPr>
          <w:rFonts w:ascii="Arial" w:hAnsi="Arial" w:cs="Arial"/>
          <w:sz w:val="20"/>
          <w:szCs w:val="20"/>
        </w:rPr>
        <w:t xml:space="preserve">, Tel No </w:t>
      </w:r>
      <w:r w:rsidR="00CA5439">
        <w:rPr>
          <w:rFonts w:ascii="Arial" w:hAnsi="Arial" w:cs="Arial"/>
          <w:sz w:val="20"/>
          <w:szCs w:val="20"/>
        </w:rPr>
        <w:t xml:space="preserve">014 590 4508/4523/4510 </w:t>
      </w:r>
      <w:r w:rsidRPr="00B10549">
        <w:rPr>
          <w:rFonts w:ascii="Arial" w:hAnsi="Arial" w:cs="Arial"/>
          <w:sz w:val="20"/>
          <w:szCs w:val="20"/>
        </w:rPr>
        <w:t xml:space="preserve">e-mail </w:t>
      </w:r>
      <w:hyperlink r:id="rId10" w:history="1">
        <w:r w:rsidR="00DD6AA8" w:rsidRPr="00CB3077">
          <w:rPr>
            <w:rStyle w:val="Hyperlink"/>
            <w:rFonts w:ascii="Arial" w:hAnsi="Arial" w:cs="Arial"/>
            <w:sz w:val="20"/>
            <w:szCs w:val="20"/>
          </w:rPr>
          <w:t>brendap@bojanala.gov.za</w:t>
        </w:r>
      </w:hyperlink>
      <w:r w:rsidRPr="00B10549">
        <w:rPr>
          <w:rFonts w:ascii="Arial" w:hAnsi="Arial" w:cs="Arial"/>
          <w:sz w:val="20"/>
          <w:szCs w:val="20"/>
        </w:rPr>
        <w:t xml:space="preserve"> and technica</w:t>
      </w:r>
      <w:r>
        <w:rPr>
          <w:rFonts w:ascii="Arial" w:hAnsi="Arial" w:cs="Arial"/>
          <w:sz w:val="20"/>
          <w:szCs w:val="20"/>
        </w:rPr>
        <w:t xml:space="preserve">l queries may be addressed to </w:t>
      </w:r>
      <w:r w:rsidR="00F554ED">
        <w:rPr>
          <w:rFonts w:ascii="Arial" w:hAnsi="Arial" w:cs="Arial"/>
          <w:sz w:val="20"/>
          <w:szCs w:val="20"/>
        </w:rPr>
        <w:t>Mr</w:t>
      </w:r>
      <w:r w:rsidR="00EB7C63">
        <w:rPr>
          <w:rFonts w:ascii="Arial" w:hAnsi="Arial" w:cs="Arial"/>
          <w:sz w:val="20"/>
          <w:szCs w:val="20"/>
        </w:rPr>
        <w:t>.</w:t>
      </w:r>
      <w:r w:rsidR="004C3145">
        <w:rPr>
          <w:rFonts w:ascii="Arial" w:hAnsi="Arial" w:cs="Arial"/>
          <w:sz w:val="20"/>
          <w:szCs w:val="20"/>
        </w:rPr>
        <w:t xml:space="preserve"> V</w:t>
      </w:r>
      <w:r w:rsidR="00582576">
        <w:rPr>
          <w:rFonts w:ascii="Arial" w:hAnsi="Arial" w:cs="Arial"/>
          <w:sz w:val="20"/>
          <w:szCs w:val="20"/>
        </w:rPr>
        <w:t xml:space="preserve"> Mogale</w:t>
      </w:r>
      <w:r w:rsidRPr="00B10549">
        <w:rPr>
          <w:rFonts w:ascii="Arial" w:hAnsi="Arial" w:cs="Arial"/>
          <w:sz w:val="20"/>
          <w:szCs w:val="20"/>
        </w:rPr>
        <w:t xml:space="preserve">, </w:t>
      </w:r>
      <w:r w:rsidRPr="007A08F0">
        <w:rPr>
          <w:rFonts w:ascii="Arial" w:hAnsi="Arial" w:cs="Arial"/>
          <w:sz w:val="20"/>
          <w:szCs w:val="20"/>
        </w:rPr>
        <w:t xml:space="preserve">Tel No </w:t>
      </w:r>
      <w:r w:rsidR="004C3145">
        <w:rPr>
          <w:rFonts w:ascii="Arial" w:hAnsi="Arial" w:cs="Arial"/>
          <w:sz w:val="20"/>
          <w:szCs w:val="20"/>
        </w:rPr>
        <w:t>014 590 4522/076 345 9</w:t>
      </w:r>
      <w:r w:rsidR="00582576">
        <w:rPr>
          <w:rFonts w:ascii="Arial" w:hAnsi="Arial" w:cs="Arial"/>
          <w:sz w:val="20"/>
          <w:szCs w:val="20"/>
        </w:rPr>
        <w:t>8</w:t>
      </w:r>
      <w:r w:rsidR="004C3145">
        <w:rPr>
          <w:rFonts w:ascii="Arial" w:hAnsi="Arial" w:cs="Arial"/>
          <w:sz w:val="20"/>
          <w:szCs w:val="20"/>
        </w:rPr>
        <w:t>28</w:t>
      </w:r>
      <w:r w:rsidR="00582576">
        <w:rPr>
          <w:rFonts w:ascii="Arial" w:hAnsi="Arial" w:cs="Arial"/>
          <w:sz w:val="20"/>
          <w:szCs w:val="20"/>
        </w:rPr>
        <w:t xml:space="preserve"> e-mail </w:t>
      </w:r>
      <w:hyperlink r:id="rId11" w:history="1">
        <w:r w:rsidR="00BA1452" w:rsidRPr="00925B3E">
          <w:rPr>
            <w:rStyle w:val="Hyperlink"/>
            <w:rFonts w:ascii="Arial" w:hAnsi="Arial" w:cs="Arial"/>
            <w:sz w:val="20"/>
            <w:szCs w:val="20"/>
          </w:rPr>
          <w:t>vusim@bojanala.gov.za/</w:t>
        </w:r>
      </w:hyperlink>
      <w:r w:rsidR="00BA1452">
        <w:rPr>
          <w:rFonts w:ascii="Arial" w:hAnsi="Arial" w:cs="Arial"/>
          <w:sz w:val="20"/>
          <w:szCs w:val="20"/>
        </w:rPr>
        <w:t xml:space="preserve"> vusimgl2</w:t>
      </w:r>
      <w:r w:rsidR="00582576">
        <w:rPr>
          <w:rFonts w:ascii="Arial" w:hAnsi="Arial" w:cs="Arial"/>
          <w:sz w:val="20"/>
          <w:szCs w:val="20"/>
        </w:rPr>
        <w:t>@gmail.com</w:t>
      </w:r>
      <w:r w:rsidR="00671F88">
        <w:rPr>
          <w:rFonts w:ascii="Arial" w:hAnsi="Arial" w:cs="Arial"/>
          <w:sz w:val="20"/>
          <w:szCs w:val="20"/>
        </w:rPr>
        <w:t xml:space="preserve">, </w:t>
      </w:r>
      <w:r w:rsidR="007272D5" w:rsidRPr="007272D5">
        <w:rPr>
          <w:rFonts w:ascii="Arial" w:hAnsi="Arial" w:cs="Arial"/>
          <w:sz w:val="20"/>
          <w:szCs w:val="20"/>
          <w:lang w:val="en-GB"/>
        </w:rPr>
        <w:t>Ms A Tolo</w:t>
      </w:r>
      <w:r w:rsidR="007272D5">
        <w:rPr>
          <w:rFonts w:ascii="Arial" w:hAnsi="Arial" w:cs="Arial"/>
          <w:sz w:val="20"/>
          <w:szCs w:val="20"/>
          <w:lang w:val="en-GB"/>
        </w:rPr>
        <w:t>,</w:t>
      </w:r>
      <w:r w:rsidR="007272D5" w:rsidRPr="007272D5">
        <w:t xml:space="preserve"> </w:t>
      </w:r>
      <w:r w:rsidR="007272D5" w:rsidRPr="007272D5">
        <w:rPr>
          <w:rFonts w:ascii="Arial" w:hAnsi="Arial" w:cs="Arial"/>
          <w:sz w:val="20"/>
          <w:szCs w:val="20"/>
          <w:lang w:val="en-GB"/>
        </w:rPr>
        <w:t>014 590 4525/ 082 732 1296</w:t>
      </w:r>
      <w:r w:rsidR="007272D5">
        <w:rPr>
          <w:rFonts w:ascii="Arial" w:hAnsi="Arial" w:cs="Arial"/>
          <w:sz w:val="20"/>
          <w:szCs w:val="20"/>
          <w:lang w:val="en-GB"/>
        </w:rPr>
        <w:t xml:space="preserve"> e-mail </w:t>
      </w:r>
      <w:r w:rsidR="007272D5" w:rsidRPr="007272D5">
        <w:rPr>
          <w:rFonts w:ascii="Arial" w:hAnsi="Arial" w:cs="Arial"/>
          <w:sz w:val="20"/>
          <w:szCs w:val="20"/>
          <w:lang w:val="en-GB"/>
        </w:rPr>
        <w:t>abuengt@bojanala.gov.za</w:t>
      </w:r>
      <w:r w:rsidR="00B07547">
        <w:rPr>
          <w:rFonts w:ascii="Arial" w:hAnsi="Arial" w:cs="Arial"/>
          <w:sz w:val="20"/>
          <w:szCs w:val="20"/>
          <w:lang w:val="en-GB"/>
        </w:rPr>
        <w:t xml:space="preserve">, </w:t>
      </w:r>
      <w:r w:rsidR="00B07547">
        <w:rPr>
          <w:rFonts w:cs="Arial"/>
          <w:szCs w:val="20"/>
        </w:rPr>
        <w:t xml:space="preserve">Mr A Khumalo, </w:t>
      </w:r>
      <w:r w:rsidR="00B07547" w:rsidRPr="00B07547">
        <w:rPr>
          <w:rFonts w:ascii="Arial" w:hAnsi="Arial" w:cs="Arial"/>
          <w:sz w:val="20"/>
          <w:szCs w:val="20"/>
          <w:lang w:val="en-GB"/>
        </w:rPr>
        <w:t>014 590 4676/ 072 606 7359</w:t>
      </w:r>
      <w:r w:rsidR="00B07547">
        <w:rPr>
          <w:rFonts w:ascii="Arial" w:hAnsi="Arial" w:cs="Arial"/>
          <w:sz w:val="20"/>
          <w:szCs w:val="20"/>
          <w:lang w:val="en-GB"/>
        </w:rPr>
        <w:t xml:space="preserve"> e-mail </w:t>
      </w:r>
      <w:hyperlink r:id="rId12" w:history="1">
        <w:r w:rsidR="00B07547" w:rsidRPr="00882FC8">
          <w:rPr>
            <w:rStyle w:val="Hyperlink"/>
            <w:rFonts w:ascii="Arial" w:hAnsi="Arial" w:cs="Arial"/>
            <w:sz w:val="20"/>
            <w:szCs w:val="20"/>
            <w:lang w:val="en-GB"/>
          </w:rPr>
          <w:t>amosk@bojanala.gov.za/amoskhumalo50@gmail.com</w:t>
        </w:r>
      </w:hyperlink>
      <w:r w:rsidR="00171A2C">
        <w:rPr>
          <w:rFonts w:ascii="Arial" w:hAnsi="Arial" w:cs="Arial"/>
          <w:sz w:val="20"/>
          <w:szCs w:val="20"/>
          <w:lang w:val="en-GB"/>
        </w:rPr>
        <w:t xml:space="preserve">, Mr </w:t>
      </w:r>
      <w:r w:rsidR="00DD6AA8">
        <w:rPr>
          <w:rFonts w:ascii="Arial" w:hAnsi="Arial" w:cs="Arial"/>
          <w:sz w:val="20"/>
          <w:szCs w:val="20"/>
          <w:lang w:val="en-GB"/>
        </w:rPr>
        <w:t xml:space="preserve">F Mogale, 014 592 6321/083 315 9918, e-mail </w:t>
      </w:r>
      <w:hyperlink r:id="rId13" w:history="1">
        <w:r w:rsidR="00DD6AA8" w:rsidRPr="00CB3077">
          <w:rPr>
            <w:rStyle w:val="Hyperlink"/>
            <w:rFonts w:ascii="Arial" w:hAnsi="Arial" w:cs="Arial"/>
            <w:sz w:val="20"/>
            <w:szCs w:val="20"/>
          </w:rPr>
          <w:t>mogalef676@gmail.com</w:t>
        </w:r>
      </w:hyperlink>
      <w:r w:rsidR="00DD6AA8">
        <w:rPr>
          <w:rFonts w:ascii="Arial" w:hAnsi="Arial" w:cs="Arial"/>
          <w:sz w:val="20"/>
          <w:szCs w:val="20"/>
        </w:rPr>
        <w:t xml:space="preserve">; </w:t>
      </w:r>
      <w:r w:rsidR="00DD6AA8" w:rsidRPr="00DD6AA8">
        <w:rPr>
          <w:rFonts w:ascii="Arial" w:hAnsi="Arial" w:cs="Arial"/>
          <w:sz w:val="20"/>
          <w:szCs w:val="20"/>
        </w:rPr>
        <w:t>Mr D Mosito, 083 458 3262, mosito12@gmail.com</w:t>
      </w:r>
    </w:p>
    <w:p w:rsidR="00DD6AA8" w:rsidRDefault="00DD6AA8" w:rsidP="00DD6AA8">
      <w:pPr>
        <w:pStyle w:val="BodyText"/>
        <w:rPr>
          <w:rFonts w:cs="Arial"/>
          <w:sz w:val="18"/>
          <w:szCs w:val="18"/>
        </w:rPr>
      </w:pPr>
    </w:p>
    <w:p w:rsidR="00DD6AA8" w:rsidRDefault="00DD6AA8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</w:p>
    <w:p w:rsidR="00DD6AA8" w:rsidRDefault="00DD6AA8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</w:p>
    <w:p w:rsid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B72F50">
        <w:rPr>
          <w:rFonts w:cs="Arial"/>
          <w:b/>
          <w:bCs/>
          <w:szCs w:val="20"/>
        </w:rPr>
        <w:lastRenderedPageBreak/>
        <w:t>Bids received after the closing date a</w:t>
      </w:r>
      <w:r w:rsidR="00C331FD" w:rsidRPr="00B72F50">
        <w:rPr>
          <w:rFonts w:cs="Arial"/>
          <w:b/>
          <w:bCs/>
          <w:szCs w:val="20"/>
        </w:rPr>
        <w:t>nd time will not be considered.</w:t>
      </w:r>
    </w:p>
    <w:p w:rsidR="00B2131F" w:rsidRP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A4460B">
        <w:rPr>
          <w:rFonts w:cs="Arial"/>
          <w:color w:val="FF0000"/>
          <w:szCs w:val="20"/>
        </w:rPr>
        <w:t>BPDM does not bind itself to accept the lowest or any other bid in whole or in part.</w:t>
      </w:r>
    </w:p>
    <w:p w:rsidR="00713CAF" w:rsidRPr="00F554ED" w:rsidRDefault="00B2131F" w:rsidP="00F554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CAF" w:rsidRPr="00F554ED">
        <w:rPr>
          <w:sz w:val="24"/>
          <w:szCs w:val="24"/>
        </w:rPr>
        <w:t>unicipal Manager</w:t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 xml:space="preserve">Bojanala Platinum District Municipality </w:t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P.0. Box 1993</w:t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Rustenburg</w:t>
      </w:r>
    </w:p>
    <w:p w:rsidR="00713CAF" w:rsidRDefault="00713CAF" w:rsidP="00F554ED">
      <w:pPr>
        <w:pStyle w:val="NoSpacing"/>
      </w:pPr>
      <w:r w:rsidRPr="00F554ED">
        <w:rPr>
          <w:sz w:val="24"/>
          <w:szCs w:val="24"/>
        </w:rPr>
        <w:t>0300</w:t>
      </w:r>
      <w:r w:rsidRPr="00B10549">
        <w:t xml:space="preserve">   </w:t>
      </w:r>
    </w:p>
    <w:p w:rsidR="00A303DD" w:rsidRDefault="00A303DD" w:rsidP="00F554ED">
      <w:pPr>
        <w:pStyle w:val="NoSpacing"/>
      </w:pPr>
    </w:p>
    <w:p w:rsidR="00A303DD" w:rsidRDefault="00A303DD" w:rsidP="00F554ED">
      <w:pPr>
        <w:pStyle w:val="NoSpacing"/>
        <w:rPr>
          <w:b/>
        </w:rPr>
      </w:pPr>
    </w:p>
    <w:p w:rsidR="00A303DD" w:rsidRDefault="00A303DD" w:rsidP="00F554ED">
      <w:pPr>
        <w:pStyle w:val="NoSpacing"/>
        <w:rPr>
          <w:b/>
        </w:rPr>
      </w:pPr>
      <w:r>
        <w:rPr>
          <w:b/>
        </w:rPr>
        <w:t>MR LL FOURIE</w:t>
      </w:r>
    </w:p>
    <w:p w:rsidR="00A303DD" w:rsidRPr="00A303DD" w:rsidRDefault="00A303DD" w:rsidP="00F554ED">
      <w:pPr>
        <w:pStyle w:val="NoSpacing"/>
        <w:rPr>
          <w:b/>
        </w:rPr>
      </w:pPr>
      <w:r>
        <w:rPr>
          <w:b/>
        </w:rPr>
        <w:t>MUNICIPAL MANAGER</w:t>
      </w:r>
    </w:p>
    <w:p w:rsidR="00713CAF" w:rsidRDefault="00713CAF" w:rsidP="00F554ED">
      <w:pPr>
        <w:pStyle w:val="NoSpacing"/>
      </w:pPr>
    </w:p>
    <w:p w:rsidR="00022F3E" w:rsidRPr="00853DDA" w:rsidRDefault="00022F3E" w:rsidP="00872A2F">
      <w:pPr>
        <w:pStyle w:val="NoSpacing"/>
        <w:rPr>
          <w:b/>
        </w:rPr>
      </w:pPr>
    </w:p>
    <w:sectPr w:rsidR="00022F3E" w:rsidRPr="00853DDA" w:rsidSect="00F711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55" w:rsidRDefault="00C36555" w:rsidP="00960DDC">
      <w:pPr>
        <w:spacing w:after="0" w:line="240" w:lineRule="auto"/>
      </w:pPr>
      <w:r>
        <w:separator/>
      </w:r>
    </w:p>
  </w:endnote>
  <w:endnote w:type="continuationSeparator" w:id="0">
    <w:p w:rsidR="00C36555" w:rsidRDefault="00C36555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55" w:rsidRDefault="00C36555" w:rsidP="00960DDC">
      <w:pPr>
        <w:spacing w:after="0" w:line="240" w:lineRule="auto"/>
      </w:pPr>
      <w:r>
        <w:separator/>
      </w:r>
    </w:p>
  </w:footnote>
  <w:footnote w:type="continuationSeparator" w:id="0">
    <w:p w:rsidR="00C36555" w:rsidRDefault="00C36555" w:rsidP="0096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11E5B"/>
    <w:rsid w:val="00014C3D"/>
    <w:rsid w:val="00022F3E"/>
    <w:rsid w:val="00024DCB"/>
    <w:rsid w:val="0003463D"/>
    <w:rsid w:val="000347BE"/>
    <w:rsid w:val="0003601D"/>
    <w:rsid w:val="000649AD"/>
    <w:rsid w:val="000670E8"/>
    <w:rsid w:val="000812B3"/>
    <w:rsid w:val="00082891"/>
    <w:rsid w:val="000A6C9D"/>
    <w:rsid w:val="000B1998"/>
    <w:rsid w:val="000E5E53"/>
    <w:rsid w:val="000F4A0C"/>
    <w:rsid w:val="000F4E0B"/>
    <w:rsid w:val="0010471C"/>
    <w:rsid w:val="001063A6"/>
    <w:rsid w:val="00110279"/>
    <w:rsid w:val="001134CB"/>
    <w:rsid w:val="00127249"/>
    <w:rsid w:val="00132FB8"/>
    <w:rsid w:val="00163EE3"/>
    <w:rsid w:val="00171A2C"/>
    <w:rsid w:val="00173723"/>
    <w:rsid w:val="00177EA3"/>
    <w:rsid w:val="00183AE0"/>
    <w:rsid w:val="001A0256"/>
    <w:rsid w:val="001A62B9"/>
    <w:rsid w:val="001B010A"/>
    <w:rsid w:val="001C44DE"/>
    <w:rsid w:val="001C61CF"/>
    <w:rsid w:val="001D5484"/>
    <w:rsid w:val="001E09B4"/>
    <w:rsid w:val="001F119E"/>
    <w:rsid w:val="001F7AC2"/>
    <w:rsid w:val="002154F9"/>
    <w:rsid w:val="00220C64"/>
    <w:rsid w:val="00221EF7"/>
    <w:rsid w:val="00227240"/>
    <w:rsid w:val="002312DC"/>
    <w:rsid w:val="002319DE"/>
    <w:rsid w:val="00231F82"/>
    <w:rsid w:val="00232E9C"/>
    <w:rsid w:val="002405B2"/>
    <w:rsid w:val="0024084B"/>
    <w:rsid w:val="00257852"/>
    <w:rsid w:val="00263756"/>
    <w:rsid w:val="00275F5D"/>
    <w:rsid w:val="002865ED"/>
    <w:rsid w:val="002A04E1"/>
    <w:rsid w:val="002A2C51"/>
    <w:rsid w:val="002B5524"/>
    <w:rsid w:val="002B733A"/>
    <w:rsid w:val="002C7CB3"/>
    <w:rsid w:val="002D25E3"/>
    <w:rsid w:val="002D74FB"/>
    <w:rsid w:val="002E09AD"/>
    <w:rsid w:val="002E1365"/>
    <w:rsid w:val="002E52C2"/>
    <w:rsid w:val="00317F36"/>
    <w:rsid w:val="00320069"/>
    <w:rsid w:val="00327DCC"/>
    <w:rsid w:val="00335265"/>
    <w:rsid w:val="0033593A"/>
    <w:rsid w:val="003369F0"/>
    <w:rsid w:val="003504AD"/>
    <w:rsid w:val="003505B8"/>
    <w:rsid w:val="00352AEE"/>
    <w:rsid w:val="003705FA"/>
    <w:rsid w:val="003850BA"/>
    <w:rsid w:val="00387256"/>
    <w:rsid w:val="0039260B"/>
    <w:rsid w:val="003B21BA"/>
    <w:rsid w:val="003C26FC"/>
    <w:rsid w:val="003C307E"/>
    <w:rsid w:val="003C7E32"/>
    <w:rsid w:val="003D6601"/>
    <w:rsid w:val="00423465"/>
    <w:rsid w:val="00423D8F"/>
    <w:rsid w:val="00424628"/>
    <w:rsid w:val="0043654D"/>
    <w:rsid w:val="00436F84"/>
    <w:rsid w:val="0044715D"/>
    <w:rsid w:val="00454005"/>
    <w:rsid w:val="00470372"/>
    <w:rsid w:val="00472B4E"/>
    <w:rsid w:val="0047357D"/>
    <w:rsid w:val="0047698B"/>
    <w:rsid w:val="00481DCF"/>
    <w:rsid w:val="00481F96"/>
    <w:rsid w:val="00481FA0"/>
    <w:rsid w:val="004906D7"/>
    <w:rsid w:val="004A0869"/>
    <w:rsid w:val="004A1759"/>
    <w:rsid w:val="004A201D"/>
    <w:rsid w:val="004B314C"/>
    <w:rsid w:val="004C2D09"/>
    <w:rsid w:val="004C3145"/>
    <w:rsid w:val="004C4B7F"/>
    <w:rsid w:val="004C732F"/>
    <w:rsid w:val="004D0EE9"/>
    <w:rsid w:val="004D111B"/>
    <w:rsid w:val="004D61B0"/>
    <w:rsid w:val="004D699C"/>
    <w:rsid w:val="004F1C90"/>
    <w:rsid w:val="004F2025"/>
    <w:rsid w:val="004F4657"/>
    <w:rsid w:val="00552DE2"/>
    <w:rsid w:val="0056462F"/>
    <w:rsid w:val="005662CA"/>
    <w:rsid w:val="00570FA4"/>
    <w:rsid w:val="00582576"/>
    <w:rsid w:val="0059573D"/>
    <w:rsid w:val="00597BD9"/>
    <w:rsid w:val="005E0558"/>
    <w:rsid w:val="005E45A1"/>
    <w:rsid w:val="005E4FFF"/>
    <w:rsid w:val="005E7164"/>
    <w:rsid w:val="005F4C98"/>
    <w:rsid w:val="00601D88"/>
    <w:rsid w:val="006129CC"/>
    <w:rsid w:val="00616093"/>
    <w:rsid w:val="0062029A"/>
    <w:rsid w:val="0062166A"/>
    <w:rsid w:val="00635E42"/>
    <w:rsid w:val="00636143"/>
    <w:rsid w:val="006469AD"/>
    <w:rsid w:val="00653202"/>
    <w:rsid w:val="006679DE"/>
    <w:rsid w:val="00671F88"/>
    <w:rsid w:val="006728B0"/>
    <w:rsid w:val="00673DEA"/>
    <w:rsid w:val="006A3431"/>
    <w:rsid w:val="006B4148"/>
    <w:rsid w:val="006C2865"/>
    <w:rsid w:val="006F4759"/>
    <w:rsid w:val="00713CAF"/>
    <w:rsid w:val="00715898"/>
    <w:rsid w:val="00717ABD"/>
    <w:rsid w:val="00722D4A"/>
    <w:rsid w:val="0072670E"/>
    <w:rsid w:val="007272D5"/>
    <w:rsid w:val="007628E1"/>
    <w:rsid w:val="00793CEF"/>
    <w:rsid w:val="00795B2B"/>
    <w:rsid w:val="007B4389"/>
    <w:rsid w:val="007B4582"/>
    <w:rsid w:val="007B637A"/>
    <w:rsid w:val="007B6F19"/>
    <w:rsid w:val="007D35E9"/>
    <w:rsid w:val="007F3862"/>
    <w:rsid w:val="007F6057"/>
    <w:rsid w:val="007F708E"/>
    <w:rsid w:val="00807576"/>
    <w:rsid w:val="00814240"/>
    <w:rsid w:val="0081425D"/>
    <w:rsid w:val="0081493E"/>
    <w:rsid w:val="00824E10"/>
    <w:rsid w:val="00830B33"/>
    <w:rsid w:val="00836936"/>
    <w:rsid w:val="008412B6"/>
    <w:rsid w:val="008414A2"/>
    <w:rsid w:val="00853DDA"/>
    <w:rsid w:val="00862397"/>
    <w:rsid w:val="008655B0"/>
    <w:rsid w:val="00872A2F"/>
    <w:rsid w:val="00883C22"/>
    <w:rsid w:val="00894100"/>
    <w:rsid w:val="00896C72"/>
    <w:rsid w:val="008A1C06"/>
    <w:rsid w:val="008B3E52"/>
    <w:rsid w:val="008B47EA"/>
    <w:rsid w:val="008B6AB9"/>
    <w:rsid w:val="008C0FFA"/>
    <w:rsid w:val="008C388D"/>
    <w:rsid w:val="008D4424"/>
    <w:rsid w:val="008F396E"/>
    <w:rsid w:val="0091120C"/>
    <w:rsid w:val="00911A97"/>
    <w:rsid w:val="00915CAA"/>
    <w:rsid w:val="00922759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8022D"/>
    <w:rsid w:val="009A0965"/>
    <w:rsid w:val="009A2FDB"/>
    <w:rsid w:val="009B7E4B"/>
    <w:rsid w:val="009C1CF7"/>
    <w:rsid w:val="009C4A9B"/>
    <w:rsid w:val="009C73CA"/>
    <w:rsid w:val="009F4989"/>
    <w:rsid w:val="00A16D9F"/>
    <w:rsid w:val="00A27316"/>
    <w:rsid w:val="00A303DD"/>
    <w:rsid w:val="00A3099D"/>
    <w:rsid w:val="00A567A5"/>
    <w:rsid w:val="00A7128C"/>
    <w:rsid w:val="00A83525"/>
    <w:rsid w:val="00A86274"/>
    <w:rsid w:val="00A96362"/>
    <w:rsid w:val="00A96B40"/>
    <w:rsid w:val="00AA40B9"/>
    <w:rsid w:val="00AB6A41"/>
    <w:rsid w:val="00AC4873"/>
    <w:rsid w:val="00AD2FE4"/>
    <w:rsid w:val="00AD32CF"/>
    <w:rsid w:val="00AD65CD"/>
    <w:rsid w:val="00AD6CA5"/>
    <w:rsid w:val="00AF272E"/>
    <w:rsid w:val="00AF49AD"/>
    <w:rsid w:val="00AF691D"/>
    <w:rsid w:val="00B01DAE"/>
    <w:rsid w:val="00B06EB8"/>
    <w:rsid w:val="00B07547"/>
    <w:rsid w:val="00B2131F"/>
    <w:rsid w:val="00B22DD8"/>
    <w:rsid w:val="00B410EF"/>
    <w:rsid w:val="00B42555"/>
    <w:rsid w:val="00B5097F"/>
    <w:rsid w:val="00B512DD"/>
    <w:rsid w:val="00B678CC"/>
    <w:rsid w:val="00B72F50"/>
    <w:rsid w:val="00B80F69"/>
    <w:rsid w:val="00B85F85"/>
    <w:rsid w:val="00B86566"/>
    <w:rsid w:val="00BA11AA"/>
    <w:rsid w:val="00BA1452"/>
    <w:rsid w:val="00BB13E3"/>
    <w:rsid w:val="00BB178A"/>
    <w:rsid w:val="00BB57E6"/>
    <w:rsid w:val="00BD35C2"/>
    <w:rsid w:val="00BF6039"/>
    <w:rsid w:val="00C20F17"/>
    <w:rsid w:val="00C26ACA"/>
    <w:rsid w:val="00C331FD"/>
    <w:rsid w:val="00C3330A"/>
    <w:rsid w:val="00C36555"/>
    <w:rsid w:val="00C55717"/>
    <w:rsid w:val="00C65874"/>
    <w:rsid w:val="00C8072A"/>
    <w:rsid w:val="00C87C19"/>
    <w:rsid w:val="00CA5439"/>
    <w:rsid w:val="00CA5EE6"/>
    <w:rsid w:val="00CB5487"/>
    <w:rsid w:val="00CB780D"/>
    <w:rsid w:val="00CC2DC3"/>
    <w:rsid w:val="00CC3801"/>
    <w:rsid w:val="00CC5257"/>
    <w:rsid w:val="00CD2CE2"/>
    <w:rsid w:val="00CD55FA"/>
    <w:rsid w:val="00CE155C"/>
    <w:rsid w:val="00CE2265"/>
    <w:rsid w:val="00CE2653"/>
    <w:rsid w:val="00CE74C5"/>
    <w:rsid w:val="00CF25F0"/>
    <w:rsid w:val="00CF4732"/>
    <w:rsid w:val="00CF578A"/>
    <w:rsid w:val="00D10B9E"/>
    <w:rsid w:val="00D14B06"/>
    <w:rsid w:val="00D16638"/>
    <w:rsid w:val="00D20FAC"/>
    <w:rsid w:val="00D26265"/>
    <w:rsid w:val="00D272CA"/>
    <w:rsid w:val="00D30F93"/>
    <w:rsid w:val="00D44D19"/>
    <w:rsid w:val="00D45A1D"/>
    <w:rsid w:val="00D545D7"/>
    <w:rsid w:val="00D54635"/>
    <w:rsid w:val="00D703CE"/>
    <w:rsid w:val="00D7311C"/>
    <w:rsid w:val="00D7658D"/>
    <w:rsid w:val="00D8759B"/>
    <w:rsid w:val="00D91882"/>
    <w:rsid w:val="00DA23BF"/>
    <w:rsid w:val="00DA3CFF"/>
    <w:rsid w:val="00DB4D55"/>
    <w:rsid w:val="00DB7A43"/>
    <w:rsid w:val="00DC4FC6"/>
    <w:rsid w:val="00DD29D4"/>
    <w:rsid w:val="00DD4CCC"/>
    <w:rsid w:val="00DD6944"/>
    <w:rsid w:val="00DD6AA8"/>
    <w:rsid w:val="00DF3771"/>
    <w:rsid w:val="00E164A8"/>
    <w:rsid w:val="00E17826"/>
    <w:rsid w:val="00E321A1"/>
    <w:rsid w:val="00E57704"/>
    <w:rsid w:val="00E6376C"/>
    <w:rsid w:val="00E63885"/>
    <w:rsid w:val="00E711CE"/>
    <w:rsid w:val="00E9455F"/>
    <w:rsid w:val="00E96D70"/>
    <w:rsid w:val="00E9796B"/>
    <w:rsid w:val="00EA305C"/>
    <w:rsid w:val="00EA4BAF"/>
    <w:rsid w:val="00EB15E3"/>
    <w:rsid w:val="00EB4087"/>
    <w:rsid w:val="00EB7C63"/>
    <w:rsid w:val="00EC0765"/>
    <w:rsid w:val="00EF041C"/>
    <w:rsid w:val="00EF5021"/>
    <w:rsid w:val="00F04758"/>
    <w:rsid w:val="00F05F66"/>
    <w:rsid w:val="00F22ECB"/>
    <w:rsid w:val="00F403A8"/>
    <w:rsid w:val="00F42A3D"/>
    <w:rsid w:val="00F52256"/>
    <w:rsid w:val="00F554ED"/>
    <w:rsid w:val="00F56505"/>
    <w:rsid w:val="00F63595"/>
    <w:rsid w:val="00F64C17"/>
    <w:rsid w:val="00F660D8"/>
    <w:rsid w:val="00F71176"/>
    <w:rsid w:val="00F711AE"/>
    <w:rsid w:val="00FA0FB5"/>
    <w:rsid w:val="00FA24A6"/>
    <w:rsid w:val="00FB676E"/>
    <w:rsid w:val="00FC40B7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E4A5"/>
  <w15:docId w15:val="{142B3B5F-FD92-4631-9718-066198A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sk@bojanala.gov.za/" TargetMode="External"/><Relationship Id="rId13" Type="http://schemas.openxmlformats.org/officeDocument/2006/relationships/hyperlink" Target="mailto:mogalef67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amosk@bojanala.gov.za/amoskhumalo5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usim@bojanala.gov.z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rendap@bojanala.gov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endap@bojanala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34E2-63E7-46F2-9BE9-11F0938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p</dc:creator>
  <cp:lastModifiedBy>Brenda Pule</cp:lastModifiedBy>
  <cp:revision>5</cp:revision>
  <cp:lastPrinted>2023-03-30T07:28:00Z</cp:lastPrinted>
  <dcterms:created xsi:type="dcterms:W3CDTF">2023-03-30T07:28:00Z</dcterms:created>
  <dcterms:modified xsi:type="dcterms:W3CDTF">2023-04-11T13:43:00Z</dcterms:modified>
</cp:coreProperties>
</file>